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394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8"/>
        <w:gridCol w:w="977"/>
        <w:gridCol w:w="5037"/>
        <w:gridCol w:w="4196"/>
      </w:tblGrid>
      <w:tr w:rsidR="00D114F0" w:rsidRPr="002324B6" w:rsidTr="00D114F0">
        <w:trPr>
          <w:trHeight w:val="330"/>
        </w:trPr>
        <w:tc>
          <w:tcPr>
            <w:tcW w:w="70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14F0" w:rsidRPr="000F6329" w:rsidRDefault="00D114F0" w:rsidP="00AA38FF">
            <w:pPr>
              <w:jc w:val="center"/>
              <w:rPr>
                <w:rFonts w:ascii="HGP明朝E" w:eastAsia="HGP明朝E" w:hAnsi="HGP明朝E"/>
                <w:sz w:val="22"/>
                <w:szCs w:val="21"/>
              </w:rPr>
            </w:pPr>
            <w:r w:rsidRPr="000F6329">
              <w:rPr>
                <w:rFonts w:ascii="HGP明朝E" w:eastAsia="HGP明朝E" w:hAnsi="HGP明朝E" w:hint="eastAsia"/>
                <w:sz w:val="22"/>
                <w:szCs w:val="21"/>
              </w:rPr>
              <w:t>本時のねらい</w:t>
            </w:r>
          </w:p>
          <w:p w:rsidR="00D114F0" w:rsidRPr="00B02C53" w:rsidRDefault="00D114F0" w:rsidP="00AA38FF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AD7F5C">
              <w:rPr>
                <w:rFonts w:ascii="HGP明朝E" w:eastAsia="HGP明朝E" w:hAnsi="HGP明朝E" w:hint="eastAsia"/>
                <w:szCs w:val="21"/>
              </w:rPr>
              <w:t>【焦点化】</w:t>
            </w:r>
          </w:p>
        </w:tc>
        <w:tc>
          <w:tcPr>
            <w:tcW w:w="2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0" w:rsidRPr="00B02C53" w:rsidRDefault="00D114F0" w:rsidP="00AA38FF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※本時の目標（山場）を一つに</w:t>
            </w:r>
            <w:r w:rsidRPr="00FE6BF6"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  <w:t>絞って</w:t>
            </w: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明確に書く</w:t>
            </w:r>
          </w:p>
        </w:tc>
        <w:tc>
          <w:tcPr>
            <w:tcW w:w="195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14F0" w:rsidRPr="000F6329" w:rsidRDefault="00D114F0" w:rsidP="00D114F0">
            <w:pPr>
              <w:rPr>
                <w:rFonts w:ascii="HGP明朝E" w:eastAsia="HGP明朝E" w:hAnsi="HGP明朝E"/>
                <w:sz w:val="22"/>
                <w:szCs w:val="21"/>
              </w:rPr>
            </w:pPr>
            <w:r w:rsidRPr="000F6329">
              <w:rPr>
                <w:rFonts w:ascii="HGP明朝E" w:eastAsia="HGP明朝E" w:hAnsi="HGP明朝E" w:hint="eastAsia"/>
                <w:sz w:val="22"/>
                <w:szCs w:val="21"/>
              </w:rPr>
              <w:t>指導の工夫</w:t>
            </w:r>
          </w:p>
          <w:p w:rsidR="00D114F0" w:rsidRDefault="00D114F0" w:rsidP="00D114F0">
            <w:pPr>
              <w:rPr>
                <w:rFonts w:ascii="HGP明朝E" w:eastAsia="HGP明朝E" w:hAnsi="HGP明朝E"/>
                <w:sz w:val="22"/>
                <w:szCs w:val="21"/>
              </w:rPr>
            </w:pPr>
            <w:r w:rsidRPr="000F6329">
              <w:rPr>
                <w:rFonts w:ascii="HGP明朝E" w:eastAsia="HGP明朝E" w:hAnsi="HGP明朝E" w:hint="eastAsia"/>
                <w:sz w:val="22"/>
                <w:szCs w:val="21"/>
              </w:rPr>
              <w:t>◎評価方法・</w:t>
            </w:r>
            <w:r w:rsidRPr="000F6329">
              <w:rPr>
                <w:rFonts w:ascii="HGP明朝E" w:eastAsia="HGP明朝E" w:hAnsi="HGP明朝E"/>
                <w:sz w:val="22"/>
                <w:szCs w:val="21"/>
              </w:rPr>
              <w:t>観点</w:t>
            </w:r>
          </w:p>
          <w:p w:rsidR="00D114F0" w:rsidRDefault="00D114F0" w:rsidP="00D114F0">
            <w:pPr>
              <w:rPr>
                <w:rFonts w:ascii="HGP明朝E" w:eastAsia="HGP明朝E" w:hAnsi="HGP明朝E"/>
                <w:sz w:val="22"/>
                <w:szCs w:val="21"/>
              </w:rPr>
            </w:pPr>
            <w:r>
              <w:rPr>
                <w:rFonts w:ascii="HGP明朝E" w:eastAsia="HGP明朝E" w:hAnsi="HGP明朝E" w:hint="eastAsia"/>
                <w:sz w:val="22"/>
                <w:szCs w:val="21"/>
              </w:rPr>
              <w:t>○</w:t>
            </w:r>
            <w:r w:rsidRPr="000F6329">
              <w:rPr>
                <w:rFonts w:ascii="HGP明朝E" w:eastAsia="HGP明朝E" w:hAnsi="HGP明朝E" w:hint="eastAsia"/>
                <w:sz w:val="22"/>
                <w:szCs w:val="21"/>
              </w:rPr>
              <w:t>個別</w:t>
            </w:r>
            <w:r>
              <w:rPr>
                <w:rFonts w:ascii="HGP明朝E" w:eastAsia="HGP明朝E" w:hAnsi="HGP明朝E" w:hint="eastAsia"/>
                <w:sz w:val="22"/>
                <w:szCs w:val="21"/>
              </w:rPr>
              <w:t>の</w:t>
            </w:r>
            <w:r w:rsidRPr="000F6329">
              <w:rPr>
                <w:rFonts w:ascii="HGP明朝E" w:eastAsia="HGP明朝E" w:hAnsi="HGP明朝E" w:hint="eastAsia"/>
                <w:sz w:val="22"/>
                <w:szCs w:val="21"/>
              </w:rPr>
              <w:t>配慮</w:t>
            </w:r>
            <w:r w:rsidRPr="000F6329">
              <w:rPr>
                <w:rFonts w:ascii="HGP明朝E" w:eastAsia="HGP明朝E" w:hAnsi="HGP明朝E"/>
                <w:sz w:val="22"/>
                <w:szCs w:val="21"/>
              </w:rPr>
              <w:t>・</w:t>
            </w:r>
            <w:r w:rsidRPr="000F6329">
              <w:rPr>
                <w:rFonts w:ascii="HGP明朝E" w:eastAsia="HGP明朝E" w:hAnsi="HGP明朝E" w:hint="eastAsia"/>
                <w:sz w:val="22"/>
                <w:szCs w:val="21"/>
              </w:rPr>
              <w:t>支援</w:t>
            </w:r>
          </w:p>
          <w:p w:rsidR="00D114F0" w:rsidRPr="00D114F0" w:rsidRDefault="00D114F0" w:rsidP="00D114F0">
            <w:pPr>
              <w:rPr>
                <w:rFonts w:ascii="HGP明朝E" w:eastAsia="HGP明朝E" w:hAnsi="HGP明朝E"/>
                <w:sz w:val="22"/>
                <w:szCs w:val="21"/>
              </w:rPr>
            </w:pPr>
            <w:r>
              <w:rPr>
                <w:rFonts w:ascii="HGP明朝E" w:eastAsia="HGP明朝E" w:hAnsi="HGP明朝E" w:hint="eastAsia"/>
                <w:sz w:val="22"/>
                <w:szCs w:val="21"/>
              </w:rPr>
              <w:t>★伝え合いが深まる工夫</w:t>
            </w:r>
          </w:p>
        </w:tc>
      </w:tr>
      <w:tr w:rsidR="00D114F0" w:rsidRPr="002324B6" w:rsidTr="00D114F0">
        <w:trPr>
          <w:trHeight w:val="345"/>
        </w:trPr>
        <w:tc>
          <w:tcPr>
            <w:tcW w:w="70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0" w:rsidRPr="00AD7F5C" w:rsidRDefault="00D114F0" w:rsidP="00AA38FF">
            <w:pPr>
              <w:jc w:val="center"/>
              <w:rPr>
                <w:rFonts w:ascii="HGP明朝E" w:eastAsia="HGP明朝E" w:hAnsi="HGP明朝E"/>
                <w:szCs w:val="21"/>
              </w:rPr>
            </w:pPr>
            <w:r w:rsidRPr="000F6329">
              <w:rPr>
                <w:rFonts w:ascii="HGP明朝E" w:eastAsia="HGP明朝E" w:hAnsi="HGP明朝E" w:hint="eastAsia"/>
                <w:sz w:val="22"/>
                <w:szCs w:val="21"/>
              </w:rPr>
              <w:t>展開の工夫</w:t>
            </w:r>
            <w:r w:rsidRPr="00AD7F5C">
              <w:rPr>
                <w:rFonts w:ascii="HGP明朝E" w:eastAsia="HGP明朝E" w:hAnsi="HGP明朝E" w:hint="eastAsia"/>
                <w:szCs w:val="21"/>
              </w:rPr>
              <w:t xml:space="preserve"> </w:t>
            </w:r>
          </w:p>
          <w:p w:rsidR="00D114F0" w:rsidRPr="00AD7F5C" w:rsidRDefault="00D114F0" w:rsidP="00AA38FF">
            <w:pPr>
              <w:jc w:val="center"/>
              <w:rPr>
                <w:rFonts w:ascii="HGP明朝E" w:eastAsia="HGP明朝E" w:hAnsi="HGP明朝E"/>
                <w:szCs w:val="21"/>
              </w:rPr>
            </w:pPr>
            <w:r w:rsidRPr="00AD7F5C">
              <w:rPr>
                <w:rFonts w:ascii="HGP明朝E" w:eastAsia="HGP明朝E" w:hAnsi="HGP明朝E" w:hint="eastAsia"/>
                <w:szCs w:val="21"/>
              </w:rPr>
              <w:t>【構造化】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0" w:rsidRPr="00AD7F5C" w:rsidRDefault="00D114F0" w:rsidP="00AA38FF">
            <w:pPr>
              <w:jc w:val="left"/>
              <w:rPr>
                <w:rFonts w:ascii="HGP明朝E" w:eastAsia="HGP明朝E" w:hAnsi="HGP明朝E"/>
                <w:szCs w:val="21"/>
              </w:rPr>
            </w:pPr>
            <w:r w:rsidRPr="00AD7F5C">
              <w:rPr>
                <w:rFonts w:ascii="HGP明朝E" w:eastAsia="HGP明朝E" w:hAnsi="HGP明朝E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CDE514" wp14:editId="6DDA102C">
                      <wp:simplePos x="0" y="0"/>
                      <wp:positionH relativeFrom="column">
                        <wp:posOffset>2218690</wp:posOffset>
                      </wp:positionH>
                      <wp:positionV relativeFrom="page">
                        <wp:posOffset>17145</wp:posOffset>
                      </wp:positionV>
                      <wp:extent cx="857250" cy="160655"/>
                      <wp:effectExtent l="0" t="0" r="19050" b="10795"/>
                      <wp:wrapNone/>
                      <wp:docPr id="11" name="Rectangle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160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EA7308" id="Rectangle 945" o:spid="_x0000_s1026" style="position:absolute;left:0;text-align:left;margin-left:174.7pt;margin-top:1.35pt;width:67.5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" strokeweight="1pt">
                      <v:stroke dashstyle="3 1" endcap="round"/>
                      <v:textbox inset="5.85pt,.7pt,5.85pt,.7pt"/>
                      <w10:wrap anchory="page"/>
                    </v:rect>
                  </w:pict>
                </mc:Fallback>
              </mc:AlternateContent>
            </w:r>
            <w:r w:rsidRPr="00AD7F5C">
              <w:rPr>
                <w:rFonts w:ascii="HGP明朝E" w:eastAsia="HGP明朝E" w:hAnsi="HGP明朝E" w:hint="eastAsia"/>
                <w:szCs w:val="21"/>
              </w:rPr>
              <w:t>○</w:t>
            </w:r>
            <w:r w:rsidRPr="000F6329">
              <w:rPr>
                <w:rFonts w:ascii="HGP明朝E" w:eastAsia="HGP明朝E" w:hAnsi="HGP明朝E" w:hint="eastAsia"/>
                <w:sz w:val="22"/>
                <w:szCs w:val="21"/>
              </w:rPr>
              <w:t>教師の発問、予想される児童の反応</w:t>
            </w:r>
          </w:p>
        </w:tc>
        <w:tc>
          <w:tcPr>
            <w:tcW w:w="1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0" w:rsidRPr="002324B6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D114F0" w:rsidRPr="002324B6" w:rsidTr="00D114F0">
        <w:trPr>
          <w:cantSplit/>
          <w:trHeight w:val="358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0" w:rsidRPr="00DC52FE" w:rsidRDefault="00D114F0" w:rsidP="00AA38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C52FE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導入</w:t>
            </w:r>
          </w:p>
        </w:tc>
        <w:tc>
          <w:tcPr>
            <w:tcW w:w="27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F0" w:rsidRDefault="00DB0017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27685</wp:posOffset>
                      </wp:positionH>
                      <wp:positionV relativeFrom="paragraph">
                        <wp:posOffset>164465</wp:posOffset>
                      </wp:positionV>
                      <wp:extent cx="2667000" cy="723900"/>
                      <wp:effectExtent l="971550" t="0" r="19050" b="190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723900"/>
                              </a:xfrm>
                              <a:prstGeom prst="wedgeRoundRectCallout">
                                <a:avLst>
                                  <a:gd name="adj1" fmla="val -85012"/>
                                  <a:gd name="adj2" fmla="val 19079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017" w:rsidRPr="00DB0017" w:rsidRDefault="00DB0017" w:rsidP="00DB0017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</w:pPr>
                                  <w:r w:rsidRPr="00DB001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教科</w:t>
                                  </w:r>
                                  <w:r w:rsidRPr="00DB0017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に合わせて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おもしろそう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などの</w:t>
                                  </w:r>
                                  <w:r w:rsidRPr="00DB001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文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や展開１・展開２など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枠を変更してよ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6" type="#_x0000_t62" style="position:absolute;left:0;text-align:left;margin-left:41.55pt;margin-top:12.95pt;width:210pt;height:5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" adj="-7563,14921" fillcolor="white [3201]" strokecolor="#70ad47 [3209]" strokeweight="1pt">
                      <v:textbox>
                        <w:txbxContent>
                          <w:p w:rsidR="00DB0017" w:rsidRPr="00DB0017" w:rsidRDefault="00DB0017" w:rsidP="00DB001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DB00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科</w:t>
                            </w:r>
                            <w:r w:rsidRPr="00DB0017">
                              <w:rPr>
                                <w:rFonts w:ascii="HG丸ｺﾞｼｯｸM-PRO" w:eastAsia="HG丸ｺﾞｼｯｸM-PRO" w:hAnsi="HG丸ｺﾞｼｯｸM-PRO"/>
                              </w:rPr>
                              <w:t>に合わせ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もしろそ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などの</w:t>
                            </w:r>
                            <w:r w:rsidRPr="00DB00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文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展開１・展開２など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枠を変更してよ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bookmarkStart w:id="0" w:name="_GoBack"/>
            <w:bookmarkEnd w:id="0"/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Pr="008D5CDF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F0" w:rsidRPr="00FE6BF6" w:rsidRDefault="00D114F0" w:rsidP="00AA38FF">
            <w:pPr>
              <w:ind w:left="189" w:hangingChars="100" w:hanging="189"/>
              <w:rPr>
                <w:rFonts w:ascii="HG丸ｺﾞｼｯｸM-PRO" w:eastAsia="HG丸ｺﾞｼｯｸM-PRO" w:hAnsi="ＭＳ 明朝"/>
                <w:color w:val="FF0000"/>
                <w:szCs w:val="22"/>
              </w:rPr>
            </w:pPr>
          </w:p>
          <w:p w:rsidR="00D114F0" w:rsidRPr="00FE6BF6" w:rsidRDefault="00D114F0" w:rsidP="00AA38FF">
            <w:pPr>
              <w:ind w:left="189" w:hangingChars="100" w:hanging="189"/>
              <w:rPr>
                <w:rFonts w:ascii="HG丸ｺﾞｼｯｸM-PRO" w:eastAsia="HG丸ｺﾞｼｯｸM-PRO" w:hAnsi="ＭＳ 明朝"/>
                <w:color w:val="FF0000"/>
                <w:szCs w:val="22"/>
              </w:rPr>
            </w:pPr>
          </w:p>
          <w:p w:rsidR="00D114F0" w:rsidRPr="00FE6BF6" w:rsidRDefault="00D114F0" w:rsidP="00AA38FF">
            <w:pPr>
              <w:ind w:left="199" w:hangingChars="100" w:hanging="199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※謎解きやしかけの</w:t>
            </w:r>
          </w:p>
          <w:p w:rsidR="00D114F0" w:rsidRPr="00FE6BF6" w:rsidRDefault="00D114F0" w:rsidP="00AA38FF">
            <w:pPr>
              <w:ind w:leftChars="100" w:left="189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工夫で、興味・関心</w:t>
            </w:r>
          </w:p>
          <w:p w:rsidR="00D114F0" w:rsidRPr="00FE6BF6" w:rsidRDefault="00D114F0" w:rsidP="00AA38FF">
            <w:pPr>
              <w:ind w:leftChars="100" w:left="189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を高める。</w:t>
            </w:r>
          </w:p>
          <w:p w:rsidR="00D114F0" w:rsidRPr="00FE6BF6" w:rsidRDefault="00D114F0" w:rsidP="00AA38FF">
            <w:pPr>
              <w:ind w:leftChars="100" w:left="189"/>
              <w:rPr>
                <w:rFonts w:ascii="HG丸ｺﾞｼｯｸM-PRO" w:eastAsia="HG丸ｺﾞｼｯｸM-PRO" w:hAnsi="ＭＳ 明朝"/>
                <w:color w:val="FF0000"/>
                <w:szCs w:val="22"/>
              </w:rPr>
            </w:pPr>
          </w:p>
          <w:p w:rsidR="00D114F0" w:rsidRPr="00FE6BF6" w:rsidRDefault="00D114F0" w:rsidP="00AA38FF">
            <w:pPr>
              <w:ind w:leftChars="100" w:left="189"/>
              <w:rPr>
                <w:rFonts w:ascii="HG丸ｺﾞｼｯｸM-PRO" w:eastAsia="HG丸ｺﾞｼｯｸM-PRO" w:hAnsi="ＭＳ 明朝"/>
                <w:color w:val="FF0000"/>
                <w:szCs w:val="22"/>
              </w:rPr>
            </w:pPr>
          </w:p>
          <w:p w:rsidR="00D114F0" w:rsidRPr="00FE6BF6" w:rsidRDefault="00D114F0" w:rsidP="00AA38FF">
            <w:pPr>
              <w:ind w:leftChars="100" w:left="189" w:firstLineChars="100" w:firstLine="199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</w:p>
        </w:tc>
      </w:tr>
      <w:tr w:rsidR="00D114F0" w:rsidRPr="002324B6" w:rsidTr="00D114F0">
        <w:trPr>
          <w:cantSplit/>
          <w:trHeight w:val="1376"/>
        </w:trPr>
        <w:tc>
          <w:tcPr>
            <w:tcW w:w="255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D114F0" w:rsidRPr="00633E07" w:rsidRDefault="00D114F0" w:rsidP="00AA38FF">
            <w:pPr>
              <w:ind w:left="113" w:right="113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633E07">
              <w:rPr>
                <w:rFonts w:ascii="HGP創英角ﾎﾟｯﾌﾟ体" w:eastAsia="HGP創英角ﾎﾟｯﾌﾟ体" w:hAnsi="HGP創英角ﾎﾟｯﾌﾟ体" w:hint="eastAsia"/>
                <w:szCs w:val="21"/>
              </w:rPr>
              <w:t>おもしろそう</w:t>
            </w:r>
          </w:p>
        </w:tc>
        <w:tc>
          <w:tcPr>
            <w:tcW w:w="2795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14F0" w:rsidRPr="008D5CDF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4F0" w:rsidRPr="006D3604" w:rsidRDefault="00D114F0" w:rsidP="00AA38FF">
            <w:pPr>
              <w:ind w:leftChars="100" w:left="189" w:firstLineChars="100" w:firstLine="199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D114F0" w:rsidRPr="002324B6" w:rsidTr="00D114F0">
        <w:trPr>
          <w:cantSplit/>
          <w:trHeight w:val="290"/>
        </w:trPr>
        <w:tc>
          <w:tcPr>
            <w:tcW w:w="255" w:type="pct"/>
            <w:vMerge w:val="restart"/>
            <w:tcBorders>
              <w:top w:val="single" w:sz="2" w:space="0" w:color="auto"/>
              <w:right w:val="double" w:sz="4" w:space="0" w:color="auto"/>
            </w:tcBorders>
            <w:textDirection w:val="tbRlV"/>
            <w:vAlign w:val="center"/>
          </w:tcPr>
          <w:p w:rsidR="00D114F0" w:rsidRPr="004F6EDB" w:rsidRDefault="00D114F0" w:rsidP="00AA38FF">
            <w:pPr>
              <w:ind w:left="113" w:right="113"/>
              <w:jc w:val="left"/>
              <w:rPr>
                <w:rFonts w:ascii="HGP明朝E" w:eastAsia="HGP明朝E" w:hAnsi="HGP明朝E"/>
                <w:szCs w:val="21"/>
              </w:rPr>
            </w:pPr>
            <w:r w:rsidRPr="00485540">
              <w:rPr>
                <w:rFonts w:ascii="HGP明朝E" w:eastAsia="HGP明朝E" w:hAnsi="HGP明朝E" w:hint="eastAsia"/>
                <w:sz w:val="20"/>
                <w:szCs w:val="21"/>
              </w:rPr>
              <w:t>めあて</w:t>
            </w:r>
          </w:p>
        </w:tc>
        <w:tc>
          <w:tcPr>
            <w:tcW w:w="279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14F0" w:rsidRPr="00FE6BF6" w:rsidRDefault="00D114F0" w:rsidP="00AA38FF">
            <w:pPr>
              <w:ind w:firstLineChars="100" w:firstLine="199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※子供のことばでシンプルに設定する。</w:t>
            </w:r>
          </w:p>
        </w:tc>
        <w:tc>
          <w:tcPr>
            <w:tcW w:w="195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14F0" w:rsidRPr="00FE6BF6" w:rsidRDefault="00D114F0" w:rsidP="00AA38FF">
            <w:pPr>
              <w:ind w:leftChars="100" w:left="189" w:firstLineChars="100" w:firstLine="199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</w:p>
        </w:tc>
      </w:tr>
      <w:tr w:rsidR="00D114F0" w:rsidRPr="002324B6" w:rsidTr="00D114F0">
        <w:trPr>
          <w:cantSplit/>
          <w:trHeight w:val="539"/>
        </w:trPr>
        <w:tc>
          <w:tcPr>
            <w:tcW w:w="255" w:type="pct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114F0" w:rsidRPr="00633E07" w:rsidRDefault="00D114F0" w:rsidP="00AA38FF">
            <w:pPr>
              <w:jc w:val="center"/>
              <w:rPr>
                <w:rFonts w:ascii="HG丸ｺﾞｼｯｸM-PRO" w:eastAsia="HG丸ｺﾞｼｯｸM-PRO" w:hAnsi="ＭＳ 明朝"/>
                <w:sz w:val="14"/>
                <w:szCs w:val="21"/>
              </w:rPr>
            </w:pPr>
          </w:p>
        </w:tc>
        <w:tc>
          <w:tcPr>
            <w:tcW w:w="279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14F0" w:rsidRPr="00FE6BF6" w:rsidRDefault="00D114F0" w:rsidP="00AA38FF">
            <w:pPr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</w:p>
        </w:tc>
        <w:tc>
          <w:tcPr>
            <w:tcW w:w="195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114F0" w:rsidRPr="00FE6BF6" w:rsidRDefault="00D114F0" w:rsidP="00AA38FF">
            <w:pPr>
              <w:ind w:leftChars="100" w:left="189"/>
              <w:rPr>
                <w:rFonts w:ascii="HG丸ｺﾞｼｯｸM-PRO" w:eastAsia="HG丸ｺﾞｼｯｸM-PRO" w:hAnsi="ＭＳ 明朝"/>
                <w:color w:val="FF0000"/>
                <w:szCs w:val="22"/>
              </w:rPr>
            </w:pPr>
          </w:p>
          <w:p w:rsidR="00D114F0" w:rsidRPr="00FE6BF6" w:rsidRDefault="00D114F0" w:rsidP="00AA38FF">
            <w:pPr>
              <w:ind w:left="199" w:hangingChars="100" w:hanging="199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 xml:space="preserve">※ユニバーサルデザインなど、指導の工夫を書く　　　</w:t>
            </w:r>
          </w:p>
          <w:p w:rsidR="00D114F0" w:rsidRPr="00FE6BF6" w:rsidRDefault="00D114F0" w:rsidP="00AA38FF">
            <w:pPr>
              <w:ind w:leftChars="100" w:left="189" w:firstLineChars="100" w:firstLine="199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焦点化→ (焦)</w:t>
            </w:r>
          </w:p>
          <w:p w:rsidR="00D114F0" w:rsidRPr="00FE6BF6" w:rsidRDefault="00D114F0" w:rsidP="00AA38FF">
            <w:pPr>
              <w:ind w:leftChars="100" w:left="189" w:firstLineChars="100" w:firstLine="199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視覚化→ (視)</w:t>
            </w:r>
          </w:p>
          <w:p w:rsidR="00D114F0" w:rsidRDefault="00D114F0" w:rsidP="00AA38FF">
            <w:pPr>
              <w:ind w:leftChars="100" w:left="189" w:firstLineChars="100" w:firstLine="199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共有化→ (共)</w:t>
            </w:r>
          </w:p>
          <w:p w:rsidR="00D114F0" w:rsidRDefault="00D114F0" w:rsidP="00D114F0">
            <w:pPr>
              <w:ind w:left="199" w:hangingChars="100" w:hanging="199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※つまずきが</w:t>
            </w:r>
            <w:r w:rsidRPr="00FE6BF6"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  <w:t>予想される子供に対して、</w:t>
            </w: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一斉指導の中で</w:t>
            </w:r>
            <w:r w:rsidRPr="00FE6BF6"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  <w:t>、個別に関わりながら</w:t>
            </w: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行う、</w:t>
            </w:r>
            <w:r w:rsidRPr="00FE6BF6"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  <w:t>具体的な</w:t>
            </w: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配慮</w:t>
            </w:r>
            <w:r w:rsidRPr="00FE6BF6"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  <w:t>、支援について書く。</w:t>
            </w:r>
          </w:p>
          <w:p w:rsidR="00D114F0" w:rsidRDefault="00D114F0" w:rsidP="00D114F0">
            <w:pPr>
              <w:ind w:left="199" w:hangingChars="100" w:hanging="199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</w:p>
          <w:p w:rsidR="00D114F0" w:rsidRPr="00FE6BF6" w:rsidRDefault="00D114F0" w:rsidP="00D114F0">
            <w:pPr>
              <w:ind w:left="199" w:hangingChars="100" w:hanging="199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★考えたくなる工夫、伝えたくなる工夫、伝え合いが深まる工夫を記入する。</w:t>
            </w:r>
          </w:p>
        </w:tc>
      </w:tr>
      <w:tr w:rsidR="00D114F0" w:rsidRPr="002324B6" w:rsidTr="00D114F0">
        <w:trPr>
          <w:cantSplit/>
          <w:trHeight w:val="34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0" w:rsidRPr="00AD7F5C" w:rsidRDefault="00D114F0" w:rsidP="00AA38FF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633E07">
              <w:rPr>
                <w:rFonts w:ascii="HG丸ｺﾞｼｯｸM-PRO" w:eastAsia="HG丸ｺﾞｼｯｸM-PRO" w:hAnsi="ＭＳ 明朝" w:hint="eastAsia"/>
                <w:sz w:val="14"/>
                <w:szCs w:val="21"/>
              </w:rPr>
              <w:t>展開</w:t>
            </w:r>
            <w:r>
              <w:rPr>
                <w:rFonts w:ascii="HG丸ｺﾞｼｯｸM-PRO" w:eastAsia="HG丸ｺﾞｼｯｸM-PRO" w:hAnsi="ＭＳ 明朝" w:hint="eastAsia"/>
                <w:sz w:val="14"/>
                <w:szCs w:val="21"/>
              </w:rPr>
              <w:t>１</w:t>
            </w:r>
          </w:p>
        </w:tc>
        <w:tc>
          <w:tcPr>
            <w:tcW w:w="2795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  <w:bdr w:val="single" w:sz="4" w:space="0" w:color="auto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  <w:bdr w:val="single" w:sz="4" w:space="0" w:color="auto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  <w:bdr w:val="single" w:sz="4" w:space="0" w:color="auto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  <w:bdr w:val="single" w:sz="4" w:space="0" w:color="auto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  <w:bdr w:val="single" w:sz="4" w:space="0" w:color="auto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  <w:bdr w:val="single" w:sz="4" w:space="0" w:color="auto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  <w:bdr w:val="single" w:sz="4" w:space="0" w:color="auto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  <w:bdr w:val="single" w:sz="4" w:space="0" w:color="auto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  <w:bdr w:val="single" w:sz="4" w:space="0" w:color="auto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  <w:bdr w:val="single" w:sz="4" w:space="0" w:color="auto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  <w:bdr w:val="single" w:sz="4" w:space="0" w:color="auto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  <w:bdr w:val="single" w:sz="4" w:space="0" w:color="auto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  <w:bdr w:val="single" w:sz="4" w:space="0" w:color="auto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1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4F0" w:rsidRPr="002324B6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D114F0" w:rsidRPr="002324B6" w:rsidTr="00D114F0">
        <w:trPr>
          <w:cantSplit/>
          <w:trHeight w:val="3543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14F0" w:rsidRPr="00633E07" w:rsidRDefault="00D114F0" w:rsidP="00AA38FF">
            <w:pPr>
              <w:ind w:left="113" w:right="113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やってみたい</w:t>
            </w:r>
          </w:p>
        </w:tc>
        <w:tc>
          <w:tcPr>
            <w:tcW w:w="2795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  <w:bdr w:val="single" w:sz="4" w:space="0" w:color="auto"/>
              </w:rPr>
            </w:pPr>
          </w:p>
        </w:tc>
        <w:tc>
          <w:tcPr>
            <w:tcW w:w="1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4F0" w:rsidRPr="002324B6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D114F0" w:rsidRPr="002324B6" w:rsidTr="00D114F0">
        <w:trPr>
          <w:cantSplit/>
          <w:trHeight w:val="290"/>
        </w:trPr>
        <w:tc>
          <w:tcPr>
            <w:tcW w:w="255" w:type="pct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D114F0" w:rsidRPr="00AD7F5C" w:rsidRDefault="00D114F0" w:rsidP="00AA38FF">
            <w:pPr>
              <w:ind w:left="113" w:right="113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できた</w:t>
            </w:r>
          </w:p>
        </w:tc>
        <w:tc>
          <w:tcPr>
            <w:tcW w:w="2795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14F0" w:rsidRPr="00FE6BF6" w:rsidRDefault="00D114F0" w:rsidP="00AA38FF">
            <w:pPr>
              <w:ind w:firstLineChars="100" w:firstLine="199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/>
                <w:noProof/>
                <w:color w:val="FF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1AB6078" wp14:editId="06A0B86F">
                      <wp:simplePos x="0" y="0"/>
                      <wp:positionH relativeFrom="column">
                        <wp:posOffset>3486150</wp:posOffset>
                      </wp:positionH>
                      <wp:positionV relativeFrom="page">
                        <wp:posOffset>0</wp:posOffset>
                      </wp:positionV>
                      <wp:extent cx="672465" cy="555625"/>
                      <wp:effectExtent l="38100" t="19050" r="32385" b="3492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2465" cy="555625"/>
                                <a:chOff x="0" y="0"/>
                                <a:chExt cx="614045" cy="574675"/>
                              </a:xfrm>
                            </wpg:grpSpPr>
                            <wps:wsp>
                              <wps:cNvPr id="2" name="星 5 2"/>
                              <wps:cNvSpPr/>
                              <wps:spPr>
                                <a:xfrm>
                                  <a:off x="0" y="0"/>
                                  <a:ext cx="614045" cy="574675"/>
                                </a:xfrm>
                                <a:prstGeom prst="star5">
                                  <a:avLst/>
                                </a:prstGeom>
                                <a:ln w="12700" cmpd="sng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3" name="テキスト ボックス 4"/>
                              <wps:cNvSpPr txBox="1"/>
                              <wps:spPr>
                                <a:xfrm>
                                  <a:off x="168250" y="117044"/>
                                  <a:ext cx="380365" cy="3359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D114F0" w:rsidRDefault="00D114F0" w:rsidP="00AA38FF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HGP明朝E" w:eastAsia="HGP明朝E" w:hAnsi="HGP明朝E" w:cstheme="minorBidi" w:hint="eastAsia"/>
                                        <w:color w:val="000000" w:themeColor="text1"/>
                                      </w:rPr>
                                      <w:t>山場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1AB6078" id="グループ化 1" o:spid="_x0000_s1026" style="position:absolute;left:0;text-align:left;margin-left:274.5pt;margin-top:0;width:52.95pt;height:43.75pt;z-index:251663360;mso-position-vertical-relative:page;mso-width-relative:margin;mso-height-relative:margin" coordsize="6140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">
                      <v:shape id="星 5 2" o:spid="_x0000_s1027" style="position:absolute;width:6140;height:5746;visibility:visible;mso-wrap-style:square;v-text-anchor:top" coordsize="614045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" path="m1,219506r234545,1l307023,r72476,219507l614044,219506,424293,355167r72479,219507l307023,439010,117273,574674,189752,355167,1,219506xe" fillcolor="white [3201]" strokecolor="windowText" strokeweight="1pt">
                        <v:stroke joinstyle="miter"/>
                        <v:path arrowok="t" o:connecttype="custom" o:connectlocs="1,219506;234546,219507;307023,0;379499,219507;614044,219506;424293,355167;496772,574674;307023,439010;117273,574674;189752,355167;1,219506" o:connectangles="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8" type="#_x0000_t202" style="position:absolute;left:1682;top:1170;width:3804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    <v:textbox inset="0,0,0,0">
                          <w:txbxContent>
                            <w:p w:rsidR="00D114F0" w:rsidRDefault="00D114F0" w:rsidP="00AA38FF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P明朝E" w:eastAsia="HGP明朝E" w:hAnsi="HGP明朝E" w:cstheme="minorBidi" w:hint="eastAsia"/>
                                  <w:color w:val="000000" w:themeColor="text1"/>
                                </w:rPr>
                                <w:t>山場</w:t>
                              </w:r>
                            </w:p>
                          </w:txbxContent>
                        </v:textbox>
                      </v:shape>
                      <w10:wrap anchory="page"/>
                    </v:group>
                  </w:pict>
                </mc:Fallback>
              </mc:AlternateContent>
            </w: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※授業の山場</w:t>
            </w:r>
          </w:p>
          <w:p w:rsidR="00D114F0" w:rsidRPr="00FE6BF6" w:rsidRDefault="00D114F0" w:rsidP="00AA38FF">
            <w:pPr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 xml:space="preserve">  「ああそうか！できた！わかった！」など</w:t>
            </w:r>
          </w:p>
          <w:p w:rsidR="00D114F0" w:rsidRPr="00EB6DCF" w:rsidRDefault="00D114F0" w:rsidP="00AA38FF">
            <w:pPr>
              <w:ind w:firstLineChars="100" w:firstLine="199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 xml:space="preserve">  子供が授業のめあてを理解した場面の</w:t>
            </w:r>
            <w:r w:rsidRPr="00FE6BF6"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  <w:t>ことば</w:t>
            </w:r>
          </w:p>
        </w:tc>
        <w:tc>
          <w:tcPr>
            <w:tcW w:w="195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114F0" w:rsidRPr="002324B6" w:rsidRDefault="00D114F0" w:rsidP="00AA38FF">
            <w:pPr>
              <w:ind w:leftChars="100" w:left="189" w:firstLineChars="100" w:firstLine="199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D114F0" w:rsidRPr="002324B6" w:rsidTr="00D114F0">
        <w:trPr>
          <w:cantSplit/>
          <w:trHeight w:val="478"/>
        </w:trPr>
        <w:tc>
          <w:tcPr>
            <w:tcW w:w="255" w:type="pct"/>
            <w:vMerge/>
            <w:tcBorders>
              <w:bottom w:val="single" w:sz="4" w:space="0" w:color="auto"/>
              <w:right w:val="double" w:sz="4" w:space="0" w:color="auto"/>
            </w:tcBorders>
            <w:textDirection w:val="tbRlV"/>
            <w:vAlign w:val="center"/>
          </w:tcPr>
          <w:p w:rsidR="00D114F0" w:rsidRDefault="00D114F0" w:rsidP="00AA38FF">
            <w:pPr>
              <w:ind w:left="113" w:right="113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</w:p>
        </w:tc>
        <w:tc>
          <w:tcPr>
            <w:tcW w:w="2795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14F0" w:rsidRDefault="00D114F0" w:rsidP="00AA38FF">
            <w:pPr>
              <w:ind w:firstLineChars="100" w:firstLine="199"/>
              <w:rPr>
                <w:rFonts w:ascii="HG丸ｺﾞｼｯｸM-PRO" w:eastAsia="HG丸ｺﾞｼｯｸM-PRO" w:hAnsi="ＭＳ 明朝"/>
                <w:noProof/>
                <w:sz w:val="22"/>
                <w:szCs w:val="22"/>
              </w:rPr>
            </w:pPr>
          </w:p>
        </w:tc>
        <w:tc>
          <w:tcPr>
            <w:tcW w:w="195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114F0" w:rsidRDefault="00D114F0" w:rsidP="00AA38FF">
            <w:pPr>
              <w:ind w:leftChars="100" w:left="189" w:firstLineChars="100" w:firstLine="199"/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Pr="00FE6BF6" w:rsidRDefault="00D114F0" w:rsidP="00AA38FF">
            <w:pPr>
              <w:ind w:leftChars="22" w:left="42" w:firstLineChars="100" w:firstLine="199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※評価の観点と</w:t>
            </w:r>
          </w:p>
          <w:p w:rsidR="00D114F0" w:rsidRPr="00FE6BF6" w:rsidRDefault="00D114F0" w:rsidP="00AA38FF">
            <w:pPr>
              <w:ind w:leftChars="22" w:left="189" w:hangingChars="74" w:hanging="147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 xml:space="preserve">　具体的な評価方法</w:t>
            </w:r>
          </w:p>
          <w:p w:rsidR="00D114F0" w:rsidRPr="00FE6BF6" w:rsidRDefault="00D114F0" w:rsidP="00AA38FF">
            <w:pPr>
              <w:ind w:leftChars="22" w:left="189" w:hangingChars="74" w:hanging="147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 xml:space="preserve">　　　　　　を書く</w:t>
            </w:r>
          </w:p>
          <w:p w:rsidR="00D114F0" w:rsidRPr="00FE6BF6" w:rsidRDefault="00D114F0" w:rsidP="00AA38FF">
            <w:pPr>
              <w:ind w:leftChars="22" w:left="189" w:hangingChars="74" w:hanging="147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例:～について考える</w:t>
            </w:r>
          </w:p>
          <w:p w:rsidR="00D114F0" w:rsidRPr="00FE6BF6" w:rsidRDefault="00D114F0" w:rsidP="00AA38FF">
            <w:pPr>
              <w:ind w:leftChars="22" w:left="189" w:hangingChars="74" w:hanging="147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 xml:space="preserve">    ことができる</w:t>
            </w:r>
          </w:p>
          <w:p w:rsidR="00D114F0" w:rsidRPr="00FE6BF6" w:rsidRDefault="00D114F0" w:rsidP="00AA38FF">
            <w:pPr>
              <w:ind w:leftChars="22" w:left="189" w:hangingChars="74" w:hanging="147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 xml:space="preserve">　　　　　　(発言）</w:t>
            </w:r>
          </w:p>
          <w:p w:rsidR="00D114F0" w:rsidRPr="00FE6BF6" w:rsidRDefault="00D114F0" w:rsidP="00AA38FF">
            <w:pPr>
              <w:ind w:leftChars="22" w:left="189" w:hangingChars="74" w:hanging="147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 xml:space="preserve">　</w:t>
            </w:r>
          </w:p>
          <w:p w:rsidR="00D114F0" w:rsidRPr="00FE6BF6" w:rsidRDefault="00D114F0" w:rsidP="00AA38FF">
            <w:pPr>
              <w:ind w:leftChars="22" w:left="189" w:hangingChars="74" w:hanging="147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・関心・意欲・態度</w:t>
            </w:r>
          </w:p>
          <w:p w:rsidR="00D114F0" w:rsidRPr="00FE6BF6" w:rsidRDefault="00D114F0" w:rsidP="00AA38FF">
            <w:pPr>
              <w:ind w:leftChars="22" w:left="189" w:hangingChars="74" w:hanging="147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 xml:space="preserve">　　→【関・意・態】</w:t>
            </w:r>
          </w:p>
          <w:p w:rsidR="00D114F0" w:rsidRPr="00FE6BF6" w:rsidRDefault="00D114F0" w:rsidP="00AA38FF">
            <w:pPr>
              <w:ind w:leftChars="22" w:left="189" w:hangingChars="74" w:hanging="147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・思考・判断・表現</w:t>
            </w:r>
          </w:p>
          <w:p w:rsidR="00D114F0" w:rsidRPr="00FE6BF6" w:rsidRDefault="00D114F0" w:rsidP="00AA38FF">
            <w:pPr>
              <w:ind w:leftChars="22" w:left="189" w:hangingChars="74" w:hanging="147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 xml:space="preserve">　　→【思・判・表】</w:t>
            </w:r>
          </w:p>
          <w:p w:rsidR="00D114F0" w:rsidRPr="00FE6BF6" w:rsidRDefault="00D114F0" w:rsidP="00AA38FF">
            <w:pPr>
              <w:ind w:leftChars="22" w:left="189" w:hangingChars="74" w:hanging="147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>・技能 →【技】</w:t>
            </w:r>
          </w:p>
          <w:p w:rsidR="00D114F0" w:rsidRPr="00FE6BF6" w:rsidRDefault="00D114F0" w:rsidP="00AA38FF">
            <w:pPr>
              <w:ind w:leftChars="22" w:left="189" w:hangingChars="74" w:hanging="147"/>
              <w:rPr>
                <w:rFonts w:ascii="HG丸ｺﾞｼｯｸM-PRO" w:eastAsia="HG丸ｺﾞｼｯｸM-PRO" w:hAnsi="ＭＳ 明朝"/>
                <w:color w:val="FF0000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 xml:space="preserve">・知識・理解 </w:t>
            </w:r>
          </w:p>
          <w:p w:rsidR="00D114F0" w:rsidRPr="002324B6" w:rsidRDefault="00D114F0" w:rsidP="00AA38FF">
            <w:pPr>
              <w:ind w:leftChars="22" w:left="189" w:hangingChars="74" w:hanging="147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FE6BF6">
              <w:rPr>
                <w:rFonts w:ascii="HG丸ｺﾞｼｯｸM-PRO" w:eastAsia="HG丸ｺﾞｼｯｸM-PRO" w:hAnsi="ＭＳ 明朝" w:hint="eastAsia"/>
                <w:color w:val="FF0000"/>
                <w:sz w:val="22"/>
                <w:szCs w:val="22"/>
              </w:rPr>
              <w:t xml:space="preserve">　　→【知・理】</w:t>
            </w:r>
            <w:r w:rsidRPr="00BF2BB4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D114F0" w:rsidRPr="002324B6" w:rsidTr="00D114F0">
        <w:trPr>
          <w:cantSplit/>
          <w:trHeight w:val="414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0" w:rsidRPr="00633E07" w:rsidRDefault="00D114F0" w:rsidP="00AA38FF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DC52FE">
              <w:rPr>
                <w:rFonts w:ascii="HG丸ｺﾞｼｯｸM-PRO" w:eastAsia="HG丸ｺﾞｼｯｸM-PRO" w:hAnsi="ＭＳ 明朝" w:hint="eastAsia"/>
                <w:sz w:val="14"/>
                <w:szCs w:val="21"/>
              </w:rPr>
              <w:t>展開２</w:t>
            </w:r>
          </w:p>
        </w:tc>
        <w:tc>
          <w:tcPr>
            <w:tcW w:w="2795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Pr="00EF140C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4F0" w:rsidRPr="002324B6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D114F0" w:rsidRPr="002324B6" w:rsidTr="00D114F0">
        <w:trPr>
          <w:cantSplit/>
          <w:trHeight w:val="3892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114F0" w:rsidRDefault="00D114F0" w:rsidP="00AA38FF">
            <w:pPr>
              <w:ind w:left="113" w:right="113"/>
              <w:jc w:val="center"/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もっとやりたい</w:t>
            </w:r>
          </w:p>
        </w:tc>
        <w:tc>
          <w:tcPr>
            <w:tcW w:w="27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F0" w:rsidRPr="002324B6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D114F0" w:rsidRPr="002324B6" w:rsidTr="00D114F0">
        <w:trPr>
          <w:cantSplit/>
          <w:trHeight w:val="353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F0" w:rsidRPr="00DC52FE" w:rsidRDefault="00D114F0" w:rsidP="00AA38F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D644C">
              <w:rPr>
                <w:rFonts w:ascii="HG丸ｺﾞｼｯｸM-PRO" w:eastAsia="HG丸ｺﾞｼｯｸM-PRO" w:hAnsi="HG丸ｺﾞｼｯｸM-PRO" w:hint="eastAsia"/>
                <w:sz w:val="14"/>
                <w:szCs w:val="21"/>
              </w:rPr>
              <w:t>まとめ</w:t>
            </w:r>
          </w:p>
        </w:tc>
        <w:tc>
          <w:tcPr>
            <w:tcW w:w="2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  <w:p w:rsidR="00D114F0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F0" w:rsidRPr="002324B6" w:rsidRDefault="00D114F0" w:rsidP="00AA38FF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:rsidR="00CD644C" w:rsidRPr="00AA38FF" w:rsidRDefault="00FE6BF6" w:rsidP="00D114F0">
      <w:pPr>
        <w:spacing w:line="320" w:lineRule="exact"/>
        <w:jc w:val="left"/>
        <w:rPr>
          <w:rFonts w:ascii="ＭＳ 明朝" w:hAnsi="ＭＳ 明朝"/>
          <w:sz w:val="28"/>
          <w:szCs w:val="28"/>
        </w:rPr>
      </w:pPr>
      <w:r w:rsidRPr="00AA38FF">
        <w:rPr>
          <w:rFonts w:ascii="HG明朝E" w:eastAsia="HG明朝E" w:hAnsi="HG明朝E"/>
          <w:bCs/>
          <w:sz w:val="32"/>
          <w:szCs w:val="28"/>
        </w:rPr>
        <w:t xml:space="preserve">指導案　</w:t>
      </w:r>
      <w:r w:rsidR="0093701F" w:rsidRPr="00AA38FF">
        <w:rPr>
          <w:rFonts w:ascii="HG明朝E" w:eastAsia="HG明朝E" w:hAnsi="HG明朝E" w:hint="eastAsia"/>
          <w:bCs/>
          <w:sz w:val="32"/>
          <w:szCs w:val="28"/>
        </w:rPr>
        <w:t xml:space="preserve">　</w:t>
      </w:r>
      <w:r w:rsidR="00CD644C" w:rsidRPr="00AA38FF">
        <w:rPr>
          <w:rFonts w:ascii="ＭＳ 明朝" w:hAnsi="ＭＳ 明朝"/>
          <w:sz w:val="32"/>
          <w:szCs w:val="28"/>
        </w:rPr>
        <w:t xml:space="preserve">　　</w:t>
      </w:r>
      <w:r w:rsidR="00AA38FF">
        <w:rPr>
          <w:rFonts w:ascii="ＭＳ 明朝" w:hAnsi="ＭＳ 明朝" w:hint="eastAsia"/>
          <w:sz w:val="32"/>
          <w:szCs w:val="28"/>
        </w:rPr>
        <w:t xml:space="preserve">　</w:t>
      </w:r>
      <w:r w:rsidR="00CD644C" w:rsidRPr="00AA38FF">
        <w:rPr>
          <w:rFonts w:ascii="HG明朝E" w:eastAsia="HG明朝E" w:hAnsi="HG明朝E" w:hint="eastAsia"/>
          <w:sz w:val="32"/>
          <w:szCs w:val="28"/>
        </w:rPr>
        <w:t>年</w:t>
      </w:r>
      <w:r w:rsidR="00CD644C" w:rsidRPr="00AA38FF">
        <w:rPr>
          <w:rFonts w:ascii="HG明朝E" w:eastAsia="HG明朝E" w:hAnsi="HG明朝E"/>
          <w:sz w:val="32"/>
          <w:szCs w:val="28"/>
        </w:rPr>
        <w:t xml:space="preserve">　</w:t>
      </w:r>
      <w:r w:rsidR="00CD644C" w:rsidRPr="00AA38FF">
        <w:rPr>
          <w:rFonts w:ascii="HG明朝E" w:eastAsia="HG明朝E" w:hAnsi="HG明朝E" w:hint="eastAsia"/>
          <w:sz w:val="32"/>
          <w:szCs w:val="28"/>
        </w:rPr>
        <w:t xml:space="preserve">　</w:t>
      </w:r>
      <w:r w:rsidR="00CD644C" w:rsidRPr="00AA38FF">
        <w:rPr>
          <w:rFonts w:ascii="HG明朝E" w:eastAsia="HG明朝E" w:hAnsi="HG明朝E"/>
          <w:sz w:val="32"/>
          <w:szCs w:val="28"/>
        </w:rPr>
        <w:t xml:space="preserve">組　</w:t>
      </w:r>
      <w:r w:rsidR="00CD644C" w:rsidRPr="00AA38FF">
        <w:rPr>
          <w:rFonts w:ascii="HG明朝E" w:eastAsia="HG明朝E" w:hAnsi="HG明朝E" w:hint="eastAsia"/>
          <w:sz w:val="32"/>
          <w:szCs w:val="28"/>
        </w:rPr>
        <w:t>計</w:t>
      </w:r>
      <w:r w:rsidR="00CD644C" w:rsidRPr="00AA38FF">
        <w:rPr>
          <w:rFonts w:ascii="HG明朝E" w:eastAsia="HG明朝E" w:hAnsi="HG明朝E"/>
          <w:sz w:val="32"/>
          <w:szCs w:val="28"/>
        </w:rPr>
        <w:t xml:space="preserve">　　名</w:t>
      </w:r>
      <w:r w:rsidR="00CD644C" w:rsidRPr="00AA38FF">
        <w:rPr>
          <w:rFonts w:ascii="HG明朝E" w:eastAsia="HG明朝E" w:hAnsi="HG明朝E" w:hint="eastAsia"/>
          <w:sz w:val="32"/>
          <w:szCs w:val="28"/>
        </w:rPr>
        <w:t xml:space="preserve">　</w:t>
      </w:r>
      <w:r w:rsidR="00CD644C" w:rsidRPr="00AA38FF">
        <w:rPr>
          <w:rFonts w:ascii="HG明朝E" w:eastAsia="HG明朝E" w:hAnsi="HG明朝E"/>
          <w:sz w:val="32"/>
          <w:szCs w:val="28"/>
        </w:rPr>
        <w:t xml:space="preserve">　授業者</w:t>
      </w:r>
      <w:r w:rsidR="00CD644C" w:rsidRPr="00AA38FF">
        <w:rPr>
          <w:rFonts w:ascii="HG明朝E" w:eastAsia="HG明朝E" w:hAnsi="HG明朝E" w:hint="eastAsia"/>
          <w:sz w:val="28"/>
          <w:szCs w:val="28"/>
        </w:rPr>
        <w:t xml:space="preserve">　</w:t>
      </w:r>
      <w:r w:rsidR="00CD644C" w:rsidRPr="00AA38FF">
        <w:rPr>
          <w:rFonts w:ascii="HG明朝E" w:eastAsia="HG明朝E" w:hAnsi="HG明朝E"/>
          <w:sz w:val="28"/>
          <w:szCs w:val="28"/>
        </w:rPr>
        <w:t xml:space="preserve">　</w:t>
      </w:r>
    </w:p>
    <w:sectPr w:rsidR="00CD644C" w:rsidRPr="00AA38FF" w:rsidSect="00840C11">
      <w:pgSz w:w="11907" w:h="16839" w:code="9"/>
      <w:pgMar w:top="567" w:right="567" w:bottom="567" w:left="567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8A" w:rsidRDefault="00BE148A" w:rsidP="00F17850">
      <w:r>
        <w:separator/>
      </w:r>
    </w:p>
  </w:endnote>
  <w:endnote w:type="continuationSeparator" w:id="0">
    <w:p w:rsidR="00BE148A" w:rsidRDefault="00BE148A" w:rsidP="00F1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8A" w:rsidRDefault="00BE148A" w:rsidP="00F17850">
      <w:r>
        <w:separator/>
      </w:r>
    </w:p>
  </w:footnote>
  <w:footnote w:type="continuationSeparator" w:id="0">
    <w:p w:rsidR="00BE148A" w:rsidRDefault="00BE148A" w:rsidP="00F17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31BBA"/>
    <w:multiLevelType w:val="hybridMultilevel"/>
    <w:tmpl w:val="4410894E"/>
    <w:lvl w:ilvl="0" w:tplc="469AD356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1D0446FC"/>
    <w:multiLevelType w:val="hybridMultilevel"/>
    <w:tmpl w:val="82463418"/>
    <w:lvl w:ilvl="0" w:tplc="16ECE1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26D59"/>
    <w:multiLevelType w:val="hybridMultilevel"/>
    <w:tmpl w:val="69A09850"/>
    <w:lvl w:ilvl="0" w:tplc="5CC80134">
      <w:start w:val="4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" w15:restartNumberingAfterBreak="0">
    <w:nsid w:val="35A2406C"/>
    <w:multiLevelType w:val="hybridMultilevel"/>
    <w:tmpl w:val="C83A13A6"/>
    <w:lvl w:ilvl="0" w:tplc="AD32EA3C">
      <w:start w:val="1"/>
      <w:numFmt w:val="bullet"/>
      <w:lvlText w:val="▲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4C663C19"/>
    <w:multiLevelType w:val="hybridMultilevel"/>
    <w:tmpl w:val="8AA41D32"/>
    <w:lvl w:ilvl="0" w:tplc="07D61CFE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63F74B43"/>
    <w:multiLevelType w:val="hybridMultilevel"/>
    <w:tmpl w:val="F62CB27A"/>
    <w:lvl w:ilvl="0" w:tplc="16E00F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7493B91"/>
    <w:multiLevelType w:val="hybridMultilevel"/>
    <w:tmpl w:val="19401CC0"/>
    <w:lvl w:ilvl="0" w:tplc="0430F3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41F2B"/>
    <w:multiLevelType w:val="hybridMultilevel"/>
    <w:tmpl w:val="3864B89E"/>
    <w:lvl w:ilvl="0" w:tplc="185E122A">
      <w:start w:val="4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69D143F7"/>
    <w:multiLevelType w:val="hybridMultilevel"/>
    <w:tmpl w:val="2A729DCA"/>
    <w:lvl w:ilvl="0" w:tplc="01F0B13E">
      <w:start w:val="10"/>
      <w:numFmt w:val="decimalEnclosedCircle"/>
      <w:lvlText w:val="%1"/>
      <w:lvlJc w:val="left"/>
      <w:pPr>
        <w:ind w:left="11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7" w:tentative="1">
      <w:start w:val="1"/>
      <w:numFmt w:val="aiueoFullWidth"/>
      <w:lvlText w:val="(%5)"/>
      <w:lvlJc w:val="left"/>
      <w:pPr>
        <w:ind w:left="28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7" w:tentative="1">
      <w:start w:val="1"/>
      <w:numFmt w:val="aiueoFullWidth"/>
      <w:lvlText w:val="(%8)"/>
      <w:lvlJc w:val="left"/>
      <w:pPr>
        <w:ind w:left="41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5" w:hanging="420"/>
      </w:pPr>
    </w:lvl>
  </w:abstractNum>
  <w:abstractNum w:abstractNumId="9" w15:restartNumberingAfterBreak="0">
    <w:nsid w:val="6EF73BA6"/>
    <w:multiLevelType w:val="hybridMultilevel"/>
    <w:tmpl w:val="AA7ABDCE"/>
    <w:lvl w:ilvl="0" w:tplc="E21E411E">
      <w:start w:val="1"/>
      <w:numFmt w:val="bullet"/>
      <w:lvlText w:val="□"/>
      <w:lvlJc w:val="left"/>
      <w:pPr>
        <w:ind w:left="15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6F415407"/>
    <w:multiLevelType w:val="hybridMultilevel"/>
    <w:tmpl w:val="50F6442E"/>
    <w:lvl w:ilvl="0" w:tplc="F3DAAA42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1" w15:restartNumberingAfterBreak="0">
    <w:nsid w:val="7CB3417C"/>
    <w:multiLevelType w:val="hybridMultilevel"/>
    <w:tmpl w:val="DFAA1566"/>
    <w:lvl w:ilvl="0" w:tplc="96A263C4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DE"/>
    <w:rsid w:val="000054B1"/>
    <w:rsid w:val="00007EDF"/>
    <w:rsid w:val="000156AE"/>
    <w:rsid w:val="00022E54"/>
    <w:rsid w:val="00024CCF"/>
    <w:rsid w:val="00025743"/>
    <w:rsid w:val="000440F4"/>
    <w:rsid w:val="00045915"/>
    <w:rsid w:val="00046597"/>
    <w:rsid w:val="000638B9"/>
    <w:rsid w:val="0006770F"/>
    <w:rsid w:val="00073741"/>
    <w:rsid w:val="00074BB4"/>
    <w:rsid w:val="00082F00"/>
    <w:rsid w:val="000866B1"/>
    <w:rsid w:val="000A0B55"/>
    <w:rsid w:val="000A2E86"/>
    <w:rsid w:val="000A7E04"/>
    <w:rsid w:val="000B5DCA"/>
    <w:rsid w:val="000C12E6"/>
    <w:rsid w:val="000C22D3"/>
    <w:rsid w:val="000C68E3"/>
    <w:rsid w:val="000D515B"/>
    <w:rsid w:val="000E1904"/>
    <w:rsid w:val="000E7D5C"/>
    <w:rsid w:val="000F0C33"/>
    <w:rsid w:val="000F1937"/>
    <w:rsid w:val="000F6329"/>
    <w:rsid w:val="00107AFB"/>
    <w:rsid w:val="0011042E"/>
    <w:rsid w:val="001119EB"/>
    <w:rsid w:val="00114B80"/>
    <w:rsid w:val="0012012B"/>
    <w:rsid w:val="001260CB"/>
    <w:rsid w:val="00137934"/>
    <w:rsid w:val="00142699"/>
    <w:rsid w:val="00142B20"/>
    <w:rsid w:val="0014418D"/>
    <w:rsid w:val="001466F7"/>
    <w:rsid w:val="00153DFE"/>
    <w:rsid w:val="00167068"/>
    <w:rsid w:val="00174009"/>
    <w:rsid w:val="0017483E"/>
    <w:rsid w:val="00175069"/>
    <w:rsid w:val="0019058E"/>
    <w:rsid w:val="001906C8"/>
    <w:rsid w:val="00193091"/>
    <w:rsid w:val="001A6E46"/>
    <w:rsid w:val="001B06D2"/>
    <w:rsid w:val="001B5229"/>
    <w:rsid w:val="001C24AA"/>
    <w:rsid w:val="001C43C5"/>
    <w:rsid w:val="001C5C52"/>
    <w:rsid w:val="001D5374"/>
    <w:rsid w:val="001E5662"/>
    <w:rsid w:val="001E6871"/>
    <w:rsid w:val="00200443"/>
    <w:rsid w:val="002324B6"/>
    <w:rsid w:val="002405ED"/>
    <w:rsid w:val="00240900"/>
    <w:rsid w:val="002515BE"/>
    <w:rsid w:val="00260E18"/>
    <w:rsid w:val="00265EC5"/>
    <w:rsid w:val="00267C46"/>
    <w:rsid w:val="0027749C"/>
    <w:rsid w:val="00290197"/>
    <w:rsid w:val="0029064F"/>
    <w:rsid w:val="00291B9C"/>
    <w:rsid w:val="00296DE1"/>
    <w:rsid w:val="002A46BE"/>
    <w:rsid w:val="002A6CD2"/>
    <w:rsid w:val="002B2213"/>
    <w:rsid w:val="002B71B0"/>
    <w:rsid w:val="002C0BA1"/>
    <w:rsid w:val="002C3673"/>
    <w:rsid w:val="002C647F"/>
    <w:rsid w:val="002E2F0B"/>
    <w:rsid w:val="002E6F7D"/>
    <w:rsid w:val="002F2EF8"/>
    <w:rsid w:val="002F73CD"/>
    <w:rsid w:val="00302748"/>
    <w:rsid w:val="003054FC"/>
    <w:rsid w:val="0031196F"/>
    <w:rsid w:val="003159E7"/>
    <w:rsid w:val="00321F84"/>
    <w:rsid w:val="00324034"/>
    <w:rsid w:val="0033301C"/>
    <w:rsid w:val="00340E24"/>
    <w:rsid w:val="00343E5D"/>
    <w:rsid w:val="00344495"/>
    <w:rsid w:val="003545BD"/>
    <w:rsid w:val="00355F17"/>
    <w:rsid w:val="00360861"/>
    <w:rsid w:val="00360B92"/>
    <w:rsid w:val="00362148"/>
    <w:rsid w:val="00362626"/>
    <w:rsid w:val="003668E5"/>
    <w:rsid w:val="003679A0"/>
    <w:rsid w:val="00373703"/>
    <w:rsid w:val="003760F9"/>
    <w:rsid w:val="00384425"/>
    <w:rsid w:val="003C07E6"/>
    <w:rsid w:val="003C1FA1"/>
    <w:rsid w:val="003C6953"/>
    <w:rsid w:val="003D4717"/>
    <w:rsid w:val="003E2265"/>
    <w:rsid w:val="003E2A5A"/>
    <w:rsid w:val="003F3EBA"/>
    <w:rsid w:val="0040775E"/>
    <w:rsid w:val="00410A9F"/>
    <w:rsid w:val="004147E3"/>
    <w:rsid w:val="004161CB"/>
    <w:rsid w:val="00430E64"/>
    <w:rsid w:val="004313DF"/>
    <w:rsid w:val="00431C6E"/>
    <w:rsid w:val="00434DDE"/>
    <w:rsid w:val="00443D50"/>
    <w:rsid w:val="00450B5B"/>
    <w:rsid w:val="00450ED2"/>
    <w:rsid w:val="004554C1"/>
    <w:rsid w:val="00455E93"/>
    <w:rsid w:val="0046049F"/>
    <w:rsid w:val="00471599"/>
    <w:rsid w:val="00472FDB"/>
    <w:rsid w:val="00474C11"/>
    <w:rsid w:val="0048060E"/>
    <w:rsid w:val="00485540"/>
    <w:rsid w:val="00485C71"/>
    <w:rsid w:val="00491AC7"/>
    <w:rsid w:val="00496085"/>
    <w:rsid w:val="004A1F84"/>
    <w:rsid w:val="004A2E27"/>
    <w:rsid w:val="004A31CB"/>
    <w:rsid w:val="004A40D6"/>
    <w:rsid w:val="004A5DB7"/>
    <w:rsid w:val="004A7A7A"/>
    <w:rsid w:val="004C1C5F"/>
    <w:rsid w:val="004C5042"/>
    <w:rsid w:val="004C583C"/>
    <w:rsid w:val="004C6B39"/>
    <w:rsid w:val="004C6C51"/>
    <w:rsid w:val="004D041B"/>
    <w:rsid w:val="004D4053"/>
    <w:rsid w:val="004D46F5"/>
    <w:rsid w:val="004D5B28"/>
    <w:rsid w:val="004E7D3F"/>
    <w:rsid w:val="004F5F64"/>
    <w:rsid w:val="004F66E8"/>
    <w:rsid w:val="004F6EDB"/>
    <w:rsid w:val="00505C27"/>
    <w:rsid w:val="00507058"/>
    <w:rsid w:val="00512017"/>
    <w:rsid w:val="00522F34"/>
    <w:rsid w:val="00523693"/>
    <w:rsid w:val="0053748A"/>
    <w:rsid w:val="005405AD"/>
    <w:rsid w:val="0054267A"/>
    <w:rsid w:val="00562AD8"/>
    <w:rsid w:val="00580DFD"/>
    <w:rsid w:val="005811CA"/>
    <w:rsid w:val="005813C5"/>
    <w:rsid w:val="00586CD7"/>
    <w:rsid w:val="00594007"/>
    <w:rsid w:val="00596906"/>
    <w:rsid w:val="005972CD"/>
    <w:rsid w:val="0059734C"/>
    <w:rsid w:val="005A08D3"/>
    <w:rsid w:val="005A44A8"/>
    <w:rsid w:val="005A535A"/>
    <w:rsid w:val="005A754C"/>
    <w:rsid w:val="005B0081"/>
    <w:rsid w:val="005B526A"/>
    <w:rsid w:val="005C5B7A"/>
    <w:rsid w:val="005E1885"/>
    <w:rsid w:val="005E2973"/>
    <w:rsid w:val="005E2B7E"/>
    <w:rsid w:val="005F54C3"/>
    <w:rsid w:val="005F79F7"/>
    <w:rsid w:val="00601294"/>
    <w:rsid w:val="00601FC5"/>
    <w:rsid w:val="0060341A"/>
    <w:rsid w:val="00604CB1"/>
    <w:rsid w:val="00616E01"/>
    <w:rsid w:val="00623B8C"/>
    <w:rsid w:val="006260D1"/>
    <w:rsid w:val="00632021"/>
    <w:rsid w:val="00632EFC"/>
    <w:rsid w:val="00633E07"/>
    <w:rsid w:val="00634EC7"/>
    <w:rsid w:val="00635B79"/>
    <w:rsid w:val="00641891"/>
    <w:rsid w:val="00643BCB"/>
    <w:rsid w:val="00652C50"/>
    <w:rsid w:val="00654E44"/>
    <w:rsid w:val="0065779F"/>
    <w:rsid w:val="00660095"/>
    <w:rsid w:val="00666693"/>
    <w:rsid w:val="00667731"/>
    <w:rsid w:val="006677C6"/>
    <w:rsid w:val="00683848"/>
    <w:rsid w:val="006A1923"/>
    <w:rsid w:val="006A5458"/>
    <w:rsid w:val="006C1C25"/>
    <w:rsid w:val="006C3B0D"/>
    <w:rsid w:val="006C4A45"/>
    <w:rsid w:val="006D0B3C"/>
    <w:rsid w:val="006D3604"/>
    <w:rsid w:val="006E4239"/>
    <w:rsid w:val="006F2D9D"/>
    <w:rsid w:val="006F3F2A"/>
    <w:rsid w:val="00702C97"/>
    <w:rsid w:val="00703465"/>
    <w:rsid w:val="007037AF"/>
    <w:rsid w:val="007135A0"/>
    <w:rsid w:val="00716B63"/>
    <w:rsid w:val="0072638C"/>
    <w:rsid w:val="00726516"/>
    <w:rsid w:val="00734EA5"/>
    <w:rsid w:val="007400D4"/>
    <w:rsid w:val="00755433"/>
    <w:rsid w:val="00756245"/>
    <w:rsid w:val="007617B1"/>
    <w:rsid w:val="00761B78"/>
    <w:rsid w:val="007659DE"/>
    <w:rsid w:val="00777569"/>
    <w:rsid w:val="00777940"/>
    <w:rsid w:val="00784E13"/>
    <w:rsid w:val="007A4649"/>
    <w:rsid w:val="007A5341"/>
    <w:rsid w:val="007B1BA0"/>
    <w:rsid w:val="007B2D83"/>
    <w:rsid w:val="007B5DC6"/>
    <w:rsid w:val="007C1150"/>
    <w:rsid w:val="007C3BA8"/>
    <w:rsid w:val="007E0C30"/>
    <w:rsid w:val="007E1AB0"/>
    <w:rsid w:val="007E2F0D"/>
    <w:rsid w:val="007F3F1D"/>
    <w:rsid w:val="007F6982"/>
    <w:rsid w:val="007F76E0"/>
    <w:rsid w:val="0080248E"/>
    <w:rsid w:val="008025F8"/>
    <w:rsid w:val="00804186"/>
    <w:rsid w:val="00807894"/>
    <w:rsid w:val="00813990"/>
    <w:rsid w:val="00815F9F"/>
    <w:rsid w:val="0082713E"/>
    <w:rsid w:val="00834A3C"/>
    <w:rsid w:val="00840C11"/>
    <w:rsid w:val="00845C93"/>
    <w:rsid w:val="00852011"/>
    <w:rsid w:val="00857D00"/>
    <w:rsid w:val="0086651B"/>
    <w:rsid w:val="00882C18"/>
    <w:rsid w:val="00883198"/>
    <w:rsid w:val="008842A3"/>
    <w:rsid w:val="00887510"/>
    <w:rsid w:val="00887AD7"/>
    <w:rsid w:val="00890781"/>
    <w:rsid w:val="008A24D3"/>
    <w:rsid w:val="008B147B"/>
    <w:rsid w:val="008B6503"/>
    <w:rsid w:val="008B7340"/>
    <w:rsid w:val="008C36CC"/>
    <w:rsid w:val="008D2AC9"/>
    <w:rsid w:val="008D5CDF"/>
    <w:rsid w:val="008D6953"/>
    <w:rsid w:val="008E3218"/>
    <w:rsid w:val="00906E18"/>
    <w:rsid w:val="00912310"/>
    <w:rsid w:val="00922884"/>
    <w:rsid w:val="0092420E"/>
    <w:rsid w:val="0093701F"/>
    <w:rsid w:val="00940766"/>
    <w:rsid w:val="00944C36"/>
    <w:rsid w:val="00944E23"/>
    <w:rsid w:val="00946383"/>
    <w:rsid w:val="009534F9"/>
    <w:rsid w:val="0095671A"/>
    <w:rsid w:val="00961267"/>
    <w:rsid w:val="00970AF3"/>
    <w:rsid w:val="00972E6D"/>
    <w:rsid w:val="00976EB6"/>
    <w:rsid w:val="009909FA"/>
    <w:rsid w:val="00991997"/>
    <w:rsid w:val="00996576"/>
    <w:rsid w:val="00997428"/>
    <w:rsid w:val="009A19C2"/>
    <w:rsid w:val="009A2D9A"/>
    <w:rsid w:val="009C0FE9"/>
    <w:rsid w:val="009C5343"/>
    <w:rsid w:val="009D2304"/>
    <w:rsid w:val="009D4F3F"/>
    <w:rsid w:val="009F5AEB"/>
    <w:rsid w:val="00A258DB"/>
    <w:rsid w:val="00A27A1B"/>
    <w:rsid w:val="00A36EC3"/>
    <w:rsid w:val="00A47E94"/>
    <w:rsid w:val="00A84809"/>
    <w:rsid w:val="00A87AB6"/>
    <w:rsid w:val="00AA2738"/>
    <w:rsid w:val="00AA38FF"/>
    <w:rsid w:val="00AA5CD7"/>
    <w:rsid w:val="00AB03CC"/>
    <w:rsid w:val="00AB50E7"/>
    <w:rsid w:val="00AD7214"/>
    <w:rsid w:val="00AD7F5C"/>
    <w:rsid w:val="00AE16E4"/>
    <w:rsid w:val="00AE1770"/>
    <w:rsid w:val="00AE5AA1"/>
    <w:rsid w:val="00AF0E39"/>
    <w:rsid w:val="00AF3970"/>
    <w:rsid w:val="00AF51AD"/>
    <w:rsid w:val="00B02C53"/>
    <w:rsid w:val="00B05067"/>
    <w:rsid w:val="00B13417"/>
    <w:rsid w:val="00B17BAC"/>
    <w:rsid w:val="00B34C90"/>
    <w:rsid w:val="00B37089"/>
    <w:rsid w:val="00B37F34"/>
    <w:rsid w:val="00B4009F"/>
    <w:rsid w:val="00B40618"/>
    <w:rsid w:val="00B54A8E"/>
    <w:rsid w:val="00B54FC7"/>
    <w:rsid w:val="00B562A8"/>
    <w:rsid w:val="00B57177"/>
    <w:rsid w:val="00B702E4"/>
    <w:rsid w:val="00BB2498"/>
    <w:rsid w:val="00BB4663"/>
    <w:rsid w:val="00BB53E1"/>
    <w:rsid w:val="00BB5D24"/>
    <w:rsid w:val="00BB6693"/>
    <w:rsid w:val="00BD1663"/>
    <w:rsid w:val="00BD24B2"/>
    <w:rsid w:val="00BD7A7E"/>
    <w:rsid w:val="00BD7EF4"/>
    <w:rsid w:val="00BE148A"/>
    <w:rsid w:val="00BE585F"/>
    <w:rsid w:val="00BE6C05"/>
    <w:rsid w:val="00BF0C10"/>
    <w:rsid w:val="00BF10B7"/>
    <w:rsid w:val="00BF11FF"/>
    <w:rsid w:val="00BF2BB4"/>
    <w:rsid w:val="00BF7004"/>
    <w:rsid w:val="00C0253B"/>
    <w:rsid w:val="00C03B10"/>
    <w:rsid w:val="00C068A7"/>
    <w:rsid w:val="00C12C33"/>
    <w:rsid w:val="00C1438C"/>
    <w:rsid w:val="00C21B9B"/>
    <w:rsid w:val="00C25B38"/>
    <w:rsid w:val="00C32716"/>
    <w:rsid w:val="00C32B2D"/>
    <w:rsid w:val="00C415FA"/>
    <w:rsid w:val="00C45D87"/>
    <w:rsid w:val="00C46CA6"/>
    <w:rsid w:val="00C47556"/>
    <w:rsid w:val="00C4783B"/>
    <w:rsid w:val="00C525C9"/>
    <w:rsid w:val="00C54336"/>
    <w:rsid w:val="00C6193B"/>
    <w:rsid w:val="00C6446E"/>
    <w:rsid w:val="00C749C0"/>
    <w:rsid w:val="00C76E0A"/>
    <w:rsid w:val="00C8131B"/>
    <w:rsid w:val="00C8795E"/>
    <w:rsid w:val="00C91F41"/>
    <w:rsid w:val="00CB1DB4"/>
    <w:rsid w:val="00CB724C"/>
    <w:rsid w:val="00CB77AC"/>
    <w:rsid w:val="00CB79EA"/>
    <w:rsid w:val="00CC77FB"/>
    <w:rsid w:val="00CD3096"/>
    <w:rsid w:val="00CD497B"/>
    <w:rsid w:val="00CD54A3"/>
    <w:rsid w:val="00CD644C"/>
    <w:rsid w:val="00CD66AC"/>
    <w:rsid w:val="00CE073B"/>
    <w:rsid w:val="00CF4080"/>
    <w:rsid w:val="00D0037D"/>
    <w:rsid w:val="00D01C4D"/>
    <w:rsid w:val="00D02EC6"/>
    <w:rsid w:val="00D03A5D"/>
    <w:rsid w:val="00D06DFF"/>
    <w:rsid w:val="00D10EC5"/>
    <w:rsid w:val="00D114F0"/>
    <w:rsid w:val="00D13A12"/>
    <w:rsid w:val="00D1496D"/>
    <w:rsid w:val="00D315DF"/>
    <w:rsid w:val="00D359AD"/>
    <w:rsid w:val="00D44C94"/>
    <w:rsid w:val="00D54419"/>
    <w:rsid w:val="00D5518E"/>
    <w:rsid w:val="00D65B11"/>
    <w:rsid w:val="00D740C1"/>
    <w:rsid w:val="00D75F30"/>
    <w:rsid w:val="00D81D0C"/>
    <w:rsid w:val="00D92581"/>
    <w:rsid w:val="00DA123D"/>
    <w:rsid w:val="00DB0017"/>
    <w:rsid w:val="00DB35DD"/>
    <w:rsid w:val="00DB59BF"/>
    <w:rsid w:val="00DB74BE"/>
    <w:rsid w:val="00DC2F67"/>
    <w:rsid w:val="00DC52FE"/>
    <w:rsid w:val="00DD7CE3"/>
    <w:rsid w:val="00DE1822"/>
    <w:rsid w:val="00DE3CFA"/>
    <w:rsid w:val="00DE619B"/>
    <w:rsid w:val="00DE66D1"/>
    <w:rsid w:val="00DF4E84"/>
    <w:rsid w:val="00DF7631"/>
    <w:rsid w:val="00E03B47"/>
    <w:rsid w:val="00E05AB2"/>
    <w:rsid w:val="00E173FD"/>
    <w:rsid w:val="00E22F6A"/>
    <w:rsid w:val="00E33D3F"/>
    <w:rsid w:val="00E40110"/>
    <w:rsid w:val="00E57FD3"/>
    <w:rsid w:val="00E62A04"/>
    <w:rsid w:val="00E631CD"/>
    <w:rsid w:val="00E664F2"/>
    <w:rsid w:val="00E730D0"/>
    <w:rsid w:val="00E73231"/>
    <w:rsid w:val="00E73872"/>
    <w:rsid w:val="00E77892"/>
    <w:rsid w:val="00E7798D"/>
    <w:rsid w:val="00E77E50"/>
    <w:rsid w:val="00E82EAF"/>
    <w:rsid w:val="00E90518"/>
    <w:rsid w:val="00EB0AD4"/>
    <w:rsid w:val="00EB580A"/>
    <w:rsid w:val="00EB6DCF"/>
    <w:rsid w:val="00EC1392"/>
    <w:rsid w:val="00EC315E"/>
    <w:rsid w:val="00EC5A11"/>
    <w:rsid w:val="00ED637C"/>
    <w:rsid w:val="00EE2464"/>
    <w:rsid w:val="00EF140C"/>
    <w:rsid w:val="00EF48DC"/>
    <w:rsid w:val="00EF6576"/>
    <w:rsid w:val="00EF7409"/>
    <w:rsid w:val="00F0246A"/>
    <w:rsid w:val="00F06426"/>
    <w:rsid w:val="00F117A7"/>
    <w:rsid w:val="00F17850"/>
    <w:rsid w:val="00F23EE7"/>
    <w:rsid w:val="00F50B77"/>
    <w:rsid w:val="00F61AB1"/>
    <w:rsid w:val="00F65A8F"/>
    <w:rsid w:val="00F679AB"/>
    <w:rsid w:val="00F70564"/>
    <w:rsid w:val="00F74FF9"/>
    <w:rsid w:val="00F77EDF"/>
    <w:rsid w:val="00F95478"/>
    <w:rsid w:val="00FA1528"/>
    <w:rsid w:val="00FA3500"/>
    <w:rsid w:val="00FB015B"/>
    <w:rsid w:val="00FC36D3"/>
    <w:rsid w:val="00FD5508"/>
    <w:rsid w:val="00FE624E"/>
    <w:rsid w:val="00FE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7E833D-DDE6-40F9-8BCB-863FAB67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B53E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78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17850"/>
    <w:rPr>
      <w:kern w:val="2"/>
      <w:sz w:val="21"/>
      <w:szCs w:val="24"/>
    </w:rPr>
  </w:style>
  <w:style w:type="paragraph" w:styleId="a5">
    <w:name w:val="footer"/>
    <w:basedOn w:val="a"/>
    <w:link w:val="a6"/>
    <w:rsid w:val="00F1785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F17850"/>
    <w:rPr>
      <w:kern w:val="2"/>
      <w:sz w:val="21"/>
      <w:szCs w:val="24"/>
    </w:rPr>
  </w:style>
  <w:style w:type="table" w:styleId="a7">
    <w:name w:val="Table Grid"/>
    <w:basedOn w:val="a1"/>
    <w:rsid w:val="00C91F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3240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2403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Emphasis"/>
    <w:qFormat/>
    <w:rsid w:val="00CF4080"/>
    <w:rPr>
      <w:i/>
      <w:iCs/>
    </w:rPr>
  </w:style>
  <w:style w:type="paragraph" w:styleId="ab">
    <w:name w:val="List Paragraph"/>
    <w:basedOn w:val="a"/>
    <w:uiPriority w:val="34"/>
    <w:qFormat/>
    <w:rsid w:val="00703465"/>
    <w:pPr>
      <w:ind w:leftChars="400" w:left="840"/>
    </w:pPr>
  </w:style>
  <w:style w:type="character" w:styleId="ac">
    <w:name w:val="Strong"/>
    <w:basedOn w:val="a0"/>
    <w:qFormat/>
    <w:rsid w:val="00BB53E1"/>
    <w:rPr>
      <w:b/>
      <w:bCs/>
    </w:rPr>
  </w:style>
  <w:style w:type="character" w:customStyle="1" w:styleId="10">
    <w:name w:val="見出し 1 (文字)"/>
    <w:basedOn w:val="a0"/>
    <w:link w:val="1"/>
    <w:rsid w:val="00BB53E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DD7C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804F-71ED-44AB-909A-6CEA736F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７　本時の指導（　/　）</vt:lpstr>
      <vt:lpstr>７　本時の指導（　/　）</vt:lpstr>
    </vt:vector>
  </TitlesOfParts>
  <Company>あきる野市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７　本時の指導（　/　）</dc:title>
  <dc:subject/>
  <dc:creator>yase03t</dc:creator>
  <cp:keywords/>
  <cp:lastModifiedBy>あきる野市教育委員会</cp:lastModifiedBy>
  <cp:revision>2</cp:revision>
  <cp:lastPrinted>2018-01-25T05:16:00Z</cp:lastPrinted>
  <dcterms:created xsi:type="dcterms:W3CDTF">2018-04-02T22:44:00Z</dcterms:created>
  <dcterms:modified xsi:type="dcterms:W3CDTF">2018-04-02T22:44:00Z</dcterms:modified>
</cp:coreProperties>
</file>